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9C7292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A3651E" w:rsidRPr="000D42CA" w:rsidRDefault="009C7292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</w:t>
      </w:r>
      <w:bookmarkStart w:id="0" w:name="_GoBack"/>
      <w:bookmarkEnd w:id="0"/>
      <w:r w:rsidRPr="00A74BAA">
        <w:rPr>
          <w:rFonts w:ascii="Times New Roman" w:hAnsi="Times New Roman"/>
          <w:sz w:val="24"/>
          <w:szCs w:val="24"/>
        </w:rPr>
        <w:t>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1843"/>
        <w:gridCol w:w="1559"/>
        <w:gridCol w:w="992"/>
        <w:gridCol w:w="1276"/>
        <w:gridCol w:w="1701"/>
      </w:tblGrid>
      <w:tr w:rsidR="0015739C" w:rsidRPr="00C41266" w:rsidTr="0015739C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992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15739C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92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76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9C7292">
        <w:trPr>
          <w:trHeight w:val="758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9C7292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15739C" w:rsidRDefault="009C7292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ртём З.</w:t>
            </w:r>
          </w:p>
        </w:tc>
        <w:tc>
          <w:tcPr>
            <w:tcW w:w="1559" w:type="dxa"/>
            <w:vAlign w:val="center"/>
          </w:tcPr>
          <w:p w:rsidR="0015739C" w:rsidRPr="00DD292C" w:rsidRDefault="009C7292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2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07.2021</w:t>
            </w:r>
          </w:p>
        </w:tc>
        <w:tc>
          <w:tcPr>
            <w:tcW w:w="992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5739C" w:rsidRPr="00A15D9F" w:rsidRDefault="0015739C" w:rsidP="00A3651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9C7292" w:rsidRPr="00C6532C" w:rsidTr="009C7292">
        <w:trPr>
          <w:trHeight w:val="813"/>
        </w:trPr>
        <w:tc>
          <w:tcPr>
            <w:tcW w:w="534" w:type="dxa"/>
            <w:vAlign w:val="center"/>
          </w:tcPr>
          <w:p w:rsidR="009C7292" w:rsidRPr="00A74BAA" w:rsidRDefault="009C7292" w:rsidP="005249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9C7292" w:rsidRDefault="009C7292" w:rsidP="005249FD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843" w:type="dxa"/>
            <w:vAlign w:val="center"/>
          </w:tcPr>
          <w:p w:rsidR="009C7292" w:rsidRDefault="009C7292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еста И.</w:t>
            </w:r>
          </w:p>
        </w:tc>
        <w:tc>
          <w:tcPr>
            <w:tcW w:w="1559" w:type="dxa"/>
            <w:vAlign w:val="center"/>
          </w:tcPr>
          <w:p w:rsidR="009C7292" w:rsidRDefault="009C7292" w:rsidP="009C7292">
            <w:pPr>
              <w:jc w:val="center"/>
            </w:pPr>
            <w:r w:rsidRPr="00866ADE">
              <w:rPr>
                <w:rFonts w:ascii="Times New Roman" w:hAnsi="Times New Roman"/>
                <w:sz w:val="23"/>
                <w:szCs w:val="23"/>
                <w:lang w:eastAsia="ru-RU"/>
              </w:rPr>
              <w:t>02.07.2021</w:t>
            </w:r>
          </w:p>
        </w:tc>
        <w:tc>
          <w:tcPr>
            <w:tcW w:w="992" w:type="dxa"/>
            <w:vAlign w:val="center"/>
          </w:tcPr>
          <w:p w:rsidR="009C7292" w:rsidRPr="00A74BAA" w:rsidRDefault="009C7292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276" w:type="dxa"/>
            <w:vAlign w:val="center"/>
          </w:tcPr>
          <w:p w:rsidR="009C7292" w:rsidRPr="00A74BAA" w:rsidRDefault="009C7292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C7292" w:rsidRPr="00A15D9F" w:rsidRDefault="009C7292" w:rsidP="005249FD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9C7292" w:rsidRPr="00C6532C" w:rsidTr="009C7292">
        <w:trPr>
          <w:trHeight w:val="841"/>
        </w:trPr>
        <w:tc>
          <w:tcPr>
            <w:tcW w:w="534" w:type="dxa"/>
            <w:vAlign w:val="center"/>
          </w:tcPr>
          <w:p w:rsidR="009C7292" w:rsidRDefault="009C7292" w:rsidP="005249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50" w:type="dxa"/>
            <w:vAlign w:val="center"/>
          </w:tcPr>
          <w:p w:rsidR="009C7292" w:rsidRDefault="009C7292" w:rsidP="005249FD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843" w:type="dxa"/>
            <w:vAlign w:val="center"/>
          </w:tcPr>
          <w:p w:rsidR="009C7292" w:rsidRDefault="009C7292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ладислав Л.</w:t>
            </w:r>
          </w:p>
        </w:tc>
        <w:tc>
          <w:tcPr>
            <w:tcW w:w="1559" w:type="dxa"/>
            <w:vAlign w:val="center"/>
          </w:tcPr>
          <w:p w:rsidR="009C7292" w:rsidRDefault="009C7292" w:rsidP="009C7292">
            <w:pPr>
              <w:jc w:val="center"/>
            </w:pPr>
            <w:r w:rsidRPr="00866ADE">
              <w:rPr>
                <w:rFonts w:ascii="Times New Roman" w:hAnsi="Times New Roman"/>
                <w:sz w:val="23"/>
                <w:szCs w:val="23"/>
                <w:lang w:eastAsia="ru-RU"/>
              </w:rPr>
              <w:t>02.07.2021</w:t>
            </w:r>
          </w:p>
        </w:tc>
        <w:tc>
          <w:tcPr>
            <w:tcW w:w="992" w:type="dxa"/>
            <w:vAlign w:val="center"/>
          </w:tcPr>
          <w:p w:rsidR="009C7292" w:rsidRDefault="009C7292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276" w:type="dxa"/>
            <w:vAlign w:val="center"/>
          </w:tcPr>
          <w:p w:rsidR="009C7292" w:rsidRPr="00A74BAA" w:rsidRDefault="009C7292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C7292" w:rsidRPr="00A15D9F" w:rsidRDefault="009C7292" w:rsidP="005249FD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CD1" w:rsidRPr="004A14E8" w:rsidRDefault="00271CD1" w:rsidP="00A36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И.о. заведующего </w:t>
      </w: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На основании Распоряжения Администрации ЗАТО </w:t>
      </w:r>
    </w:p>
    <w:p w:rsidR="00271CD1" w:rsidRDefault="00271CD1" w:rsidP="00271CD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г. Железногорск № 221 от 02.06.2021 г.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</w:t>
      </w:r>
      <w:r w:rsidRPr="0092792D">
        <w:rPr>
          <w:rFonts w:ascii="Times New Roman" w:eastAsia="Calibri" w:hAnsi="Times New Roman"/>
          <w:lang w:eastAsia="ru-RU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ru-RU"/>
        </w:rPr>
        <w:t>Н.В.Романова</w:t>
      </w: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sectPr w:rsidR="00B97099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5D" w:rsidRDefault="00E3635D" w:rsidP="00FF4A6D">
      <w:pPr>
        <w:spacing w:after="0" w:line="240" w:lineRule="auto"/>
      </w:pPr>
      <w:r>
        <w:separator/>
      </w:r>
    </w:p>
  </w:endnote>
  <w:endnote w:type="continuationSeparator" w:id="0">
    <w:p w:rsidR="00E3635D" w:rsidRDefault="00E3635D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5D" w:rsidRDefault="00E3635D" w:rsidP="00FF4A6D">
      <w:pPr>
        <w:spacing w:after="0" w:line="240" w:lineRule="auto"/>
      </w:pPr>
      <w:r>
        <w:separator/>
      </w:r>
    </w:p>
  </w:footnote>
  <w:footnote w:type="continuationSeparator" w:id="0">
    <w:p w:rsidR="00E3635D" w:rsidRDefault="00E3635D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163DD"/>
    <w:rsid w:val="00523A1D"/>
    <w:rsid w:val="005249FD"/>
    <w:rsid w:val="0053319B"/>
    <w:rsid w:val="0054142E"/>
    <w:rsid w:val="00550C9A"/>
    <w:rsid w:val="00551274"/>
    <w:rsid w:val="0055400F"/>
    <w:rsid w:val="00560A28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1417D"/>
    <w:rsid w:val="00A15D9F"/>
    <w:rsid w:val="00A3003E"/>
    <w:rsid w:val="00A3651E"/>
    <w:rsid w:val="00A377DD"/>
    <w:rsid w:val="00A40ABB"/>
    <w:rsid w:val="00A40D2A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1254B"/>
    <w:rsid w:val="00E136DC"/>
    <w:rsid w:val="00E226BA"/>
    <w:rsid w:val="00E273E8"/>
    <w:rsid w:val="00E30E00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BCBD-B8CD-4E5F-A712-DC82DD67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3</cp:revision>
  <cp:lastPrinted>2021-07-01T04:15:00Z</cp:lastPrinted>
  <dcterms:created xsi:type="dcterms:W3CDTF">2021-07-03T03:05:00Z</dcterms:created>
  <dcterms:modified xsi:type="dcterms:W3CDTF">2021-07-06T04:14:00Z</dcterms:modified>
</cp:coreProperties>
</file>